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D6937" w:rsidRPr="00B24262" w:rsidRDefault="0007660C" w:rsidP="0007660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t>March 17, 2014</w:t>
      </w:r>
    </w:p>
    <w:p w:rsidR="00D9750C" w:rsidRDefault="00D9750C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B24262" w:rsidRDefault="00457DD4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RICHARD</w:t>
      </w:r>
      <w:r w:rsidR="00BD6937" w:rsidRPr="00B24262">
        <w:rPr>
          <w:rFonts w:ascii="Arial" w:hAnsi="Arial" w:cs="Arial"/>
          <w:b/>
          <w:sz w:val="24"/>
          <w:szCs w:val="24"/>
        </w:rPr>
        <w:t xml:space="preserve"> G WEBSTER JR</w:t>
      </w:r>
    </w:p>
    <w:p w:rsidR="0067519A" w:rsidRPr="00B24262" w:rsidRDefault="00BD693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24262" w:rsidRDefault="00BD693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PECO</w:t>
      </w:r>
      <w:r w:rsidR="00D9750C">
        <w:rPr>
          <w:rFonts w:ascii="Arial" w:hAnsi="Arial" w:cs="Arial"/>
          <w:b/>
          <w:sz w:val="24"/>
          <w:szCs w:val="24"/>
        </w:rPr>
        <w:t xml:space="preserve"> ENERGY COMPANY</w:t>
      </w:r>
    </w:p>
    <w:p w:rsidR="00BD6937" w:rsidRPr="00B24262" w:rsidRDefault="00BD693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2301 MARKET STREET</w:t>
      </w:r>
      <w:r w:rsidR="00D9750C">
        <w:rPr>
          <w:rFonts w:ascii="Arial" w:hAnsi="Arial" w:cs="Arial"/>
          <w:b/>
          <w:sz w:val="24"/>
          <w:szCs w:val="24"/>
        </w:rPr>
        <w:t xml:space="preserve"> S15</w:t>
      </w:r>
    </w:p>
    <w:p w:rsidR="00BD6937" w:rsidRPr="00B24262" w:rsidRDefault="00BD693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B24262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RE:</w:t>
      </w:r>
      <w:r w:rsidRPr="00B24262">
        <w:rPr>
          <w:rFonts w:ascii="Arial" w:hAnsi="Arial" w:cs="Arial"/>
          <w:sz w:val="24"/>
          <w:szCs w:val="24"/>
        </w:rPr>
        <w:tab/>
      </w:r>
      <w:r w:rsidR="00BD6937" w:rsidRPr="00B24262">
        <w:rPr>
          <w:rFonts w:ascii="Arial" w:hAnsi="Arial" w:cs="Arial"/>
          <w:b/>
          <w:sz w:val="24"/>
          <w:szCs w:val="24"/>
        </w:rPr>
        <w:t>Alternative Energy Portfolio Standards (AEPS) Charge</w:t>
      </w:r>
      <w:r w:rsidRPr="00B24262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Pr="00B2426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ab/>
      </w:r>
      <w:r w:rsidRPr="00B2426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B24262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2426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D6937" w:rsidRPr="00B24262">
        <w:rPr>
          <w:rFonts w:ascii="Arial" w:hAnsi="Arial" w:cs="Arial"/>
          <w:b/>
          <w:spacing w:val="-2"/>
          <w:sz w:val="24"/>
          <w:szCs w:val="24"/>
        </w:rPr>
        <w:t>three</w:t>
      </w:r>
      <w:r w:rsidR="008F62B1" w:rsidRPr="00B242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B24262">
        <w:rPr>
          <w:rFonts w:ascii="Arial" w:hAnsi="Arial" w:cs="Arial"/>
          <w:b/>
          <w:sz w:val="24"/>
          <w:szCs w:val="24"/>
        </w:rPr>
        <w:t>months ended</w:t>
      </w:r>
      <w:r w:rsidR="002411AE" w:rsidRPr="00B24262">
        <w:rPr>
          <w:rFonts w:ascii="Arial" w:hAnsi="Arial" w:cs="Arial"/>
          <w:b/>
          <w:sz w:val="24"/>
          <w:szCs w:val="24"/>
        </w:rPr>
        <w:t xml:space="preserve"> </w:t>
      </w:r>
      <w:r w:rsidR="00BD6937" w:rsidRPr="00B24262">
        <w:rPr>
          <w:rFonts w:ascii="Arial" w:hAnsi="Arial" w:cs="Arial"/>
          <w:b/>
          <w:sz w:val="24"/>
          <w:szCs w:val="24"/>
        </w:rPr>
        <w:t>May 31, 2013</w:t>
      </w:r>
      <w:r w:rsidR="008F62B1" w:rsidRPr="00B24262">
        <w:rPr>
          <w:rFonts w:ascii="Arial" w:hAnsi="Arial" w:cs="Arial"/>
          <w:b/>
          <w:sz w:val="24"/>
          <w:szCs w:val="24"/>
        </w:rPr>
        <w:tab/>
      </w:r>
    </w:p>
    <w:p w:rsidR="0067519A" w:rsidRPr="00B24262" w:rsidRDefault="00BD6937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M-2014-2403883</w:t>
      </w:r>
    </w:p>
    <w:p w:rsidR="0067519A" w:rsidRPr="00B2426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z w:val="24"/>
          <w:szCs w:val="24"/>
        </w:rPr>
        <w:t xml:space="preserve">Dear </w:t>
      </w:r>
      <w:r w:rsidR="00FA55C0">
        <w:rPr>
          <w:rFonts w:ascii="Arial" w:hAnsi="Arial" w:cs="Arial"/>
          <w:sz w:val="24"/>
          <w:szCs w:val="24"/>
        </w:rPr>
        <w:t>Mr. Webster</w:t>
      </w:r>
      <w:r w:rsidRPr="00B24262">
        <w:rPr>
          <w:rFonts w:ascii="Arial" w:hAnsi="Arial" w:cs="Arial"/>
          <w:sz w:val="24"/>
          <w:szCs w:val="24"/>
        </w:rPr>
        <w:t>: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B2426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B2426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Alternative Energy Portfolio Standards (AEPS) Charge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three</w:t>
      </w:r>
      <w:r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4262">
        <w:rPr>
          <w:rFonts w:ascii="Arial" w:hAnsi="Arial" w:cs="Arial"/>
          <w:sz w:val="24"/>
          <w:szCs w:val="24"/>
        </w:rPr>
        <w:t xml:space="preserve">months ended </w:t>
      </w:r>
      <w:r w:rsidR="00457DD4" w:rsidRPr="00B24262">
        <w:rPr>
          <w:rFonts w:ascii="Arial" w:hAnsi="Arial" w:cs="Arial"/>
          <w:sz w:val="24"/>
          <w:szCs w:val="24"/>
        </w:rPr>
        <w:t>May 31, 2013</w:t>
      </w:r>
      <w:r w:rsidRPr="00B2426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Alternative Energy Portfolio Standards (AEPS)</w:t>
      </w:r>
      <w:r w:rsidR="00EA26CF" w:rsidRPr="00B24262">
        <w:rPr>
          <w:rFonts w:ascii="Arial" w:hAnsi="Arial" w:cs="Arial"/>
          <w:spacing w:val="-2"/>
          <w:sz w:val="24"/>
          <w:szCs w:val="24"/>
        </w:rPr>
        <w:t xml:space="preserve"> 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Charge </w:t>
      </w:r>
      <w:r w:rsidR="00EA26CF" w:rsidRPr="00B24262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Pr="00B2426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D9750C">
        <w:rPr>
          <w:rFonts w:ascii="Arial" w:hAnsi="Arial" w:cs="Arial"/>
          <w:spacing w:val="-2"/>
          <w:sz w:val="24"/>
          <w:szCs w:val="24"/>
        </w:rPr>
        <w:t>January 31</w:t>
      </w:r>
      <w:r w:rsidR="00457DD4" w:rsidRPr="00B24262">
        <w:rPr>
          <w:rFonts w:ascii="Arial" w:hAnsi="Arial" w:cs="Arial"/>
          <w:spacing w:val="-2"/>
          <w:sz w:val="24"/>
          <w:szCs w:val="24"/>
        </w:rPr>
        <w:t>, 2014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</w:t>
      </w:r>
      <w:r w:rsidRPr="00B2426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B24262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B2426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242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24262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Alternative Energy Portfolio Standards (AEPS) Charge</w:t>
      </w:r>
      <w:r w:rsidR="00234B3A"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Section 1307(e) Reconciliation Statement is expressly subject to such further review and revision as may be found necessary as the result of a subsequent Commission audit pursuant to Section 1307(d) of </w:t>
      </w:r>
      <w:r w:rsidR="0089188B" w:rsidRPr="00B24262">
        <w:rPr>
          <w:rFonts w:ascii="Arial" w:hAnsi="Arial" w:cs="Arial"/>
          <w:spacing w:val="-2"/>
          <w:sz w:val="24"/>
          <w:szCs w:val="24"/>
        </w:rPr>
        <w:t>the Public Utility Code, 66 Pa.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.S. §1307(d), or some other proceeding.</w:t>
      </w:r>
      <w:r w:rsidR="001F0494" w:rsidRPr="00B2426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24262">
        <w:rPr>
          <w:rFonts w:ascii="Arial" w:hAnsi="Arial" w:cs="Arial"/>
          <w:spacing w:val="-2"/>
          <w:sz w:val="24"/>
          <w:szCs w:val="24"/>
        </w:rPr>
        <w:t>A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B24262" w:rsidRDefault="0007660C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646841D" wp14:editId="6A473AD4">
            <wp:simplePos x="0" y="0"/>
            <wp:positionH relativeFrom="column">
              <wp:posOffset>2743200</wp:posOffset>
            </wp:positionH>
            <wp:positionV relativeFrom="paragraph">
              <wp:posOffset>66040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B24262">
        <w:rPr>
          <w:rFonts w:ascii="Arial" w:hAnsi="Arial" w:cs="Arial"/>
          <w:spacing w:val="-2"/>
          <w:sz w:val="24"/>
          <w:szCs w:val="24"/>
        </w:rPr>
        <w:t>T</w:t>
      </w:r>
      <w:r w:rsidR="0016427E" w:rsidRPr="00B2426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2426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M-2014-2403883</w:t>
      </w:r>
      <w:r w:rsidR="00693012" w:rsidRPr="00B24262">
        <w:rPr>
          <w:rFonts w:ascii="Arial" w:hAnsi="Arial" w:cs="Arial"/>
          <w:sz w:val="24"/>
          <w:szCs w:val="24"/>
        </w:rPr>
        <w:t>.</w:t>
      </w:r>
    </w:p>
    <w:p w:rsidR="00CD5063" w:rsidRPr="00B24262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B24262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Sincerely,</w:t>
      </w:r>
    </w:p>
    <w:p w:rsidR="00D9750C" w:rsidRPr="00B24262" w:rsidRDefault="00D9750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B24262" w:rsidRDefault="00D9750C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C</w:t>
      </w:r>
      <w:r w:rsidR="00A46FF8" w:rsidRPr="00B24262">
        <w:rPr>
          <w:rFonts w:ascii="Arial" w:hAnsi="Arial" w:cs="Arial"/>
          <w:spacing w:val="-2"/>
          <w:sz w:val="24"/>
          <w:szCs w:val="24"/>
        </w:rPr>
        <w:t>ontact Person:</w:t>
      </w:r>
      <w:r w:rsidR="00A46FF8" w:rsidRPr="00B24262">
        <w:rPr>
          <w:rFonts w:ascii="Arial" w:hAnsi="Arial" w:cs="Arial"/>
          <w:sz w:val="24"/>
          <w:szCs w:val="24"/>
        </w:rPr>
        <w:t xml:space="preserve">  </w:t>
      </w:r>
      <w:r w:rsidR="00457DD4" w:rsidRPr="00B24262">
        <w:rPr>
          <w:rFonts w:ascii="Arial" w:hAnsi="Arial" w:cs="Arial"/>
          <w:sz w:val="24"/>
          <w:szCs w:val="24"/>
        </w:rPr>
        <w:t>Michael B Daley</w:t>
      </w:r>
    </w:p>
    <w:p w:rsidR="00A46FF8" w:rsidRPr="00B2426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57DD4" w:rsidRPr="00B24262">
        <w:rPr>
          <w:rFonts w:ascii="Arial" w:hAnsi="Arial" w:cs="Arial"/>
          <w:sz w:val="24"/>
          <w:szCs w:val="24"/>
        </w:rPr>
        <w:t>(717) 425-5319</w:t>
      </w:r>
    </w:p>
    <w:sectPr w:rsidR="00A46FF8" w:rsidRPr="00B2426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660C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57DD4"/>
    <w:rsid w:val="004B6C39"/>
    <w:rsid w:val="0051362E"/>
    <w:rsid w:val="0067519A"/>
    <w:rsid w:val="00681A5F"/>
    <w:rsid w:val="00693012"/>
    <w:rsid w:val="00742334"/>
    <w:rsid w:val="00805353"/>
    <w:rsid w:val="0089188B"/>
    <w:rsid w:val="008935A5"/>
    <w:rsid w:val="008F62B1"/>
    <w:rsid w:val="008F7FD2"/>
    <w:rsid w:val="00A46FF8"/>
    <w:rsid w:val="00A76B9C"/>
    <w:rsid w:val="00AB731C"/>
    <w:rsid w:val="00B24262"/>
    <w:rsid w:val="00B3496B"/>
    <w:rsid w:val="00B67377"/>
    <w:rsid w:val="00BD6937"/>
    <w:rsid w:val="00C0162A"/>
    <w:rsid w:val="00CD5063"/>
    <w:rsid w:val="00CE0167"/>
    <w:rsid w:val="00D82031"/>
    <w:rsid w:val="00D86435"/>
    <w:rsid w:val="00D9750C"/>
    <w:rsid w:val="00DE1679"/>
    <w:rsid w:val="00E656EF"/>
    <w:rsid w:val="00EA26CF"/>
    <w:rsid w:val="00EC6C69"/>
    <w:rsid w:val="00EF57CA"/>
    <w:rsid w:val="00F53EA9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D34-F85D-442B-B96D-380E7A4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8</cp:revision>
  <cp:lastPrinted>2014-03-17T18:18:00Z</cp:lastPrinted>
  <dcterms:created xsi:type="dcterms:W3CDTF">2014-03-04T19:19:00Z</dcterms:created>
  <dcterms:modified xsi:type="dcterms:W3CDTF">2014-03-17T18:18:00Z</dcterms:modified>
</cp:coreProperties>
</file>